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1E0A55">
        <w:rPr>
          <w:rFonts w:ascii="Times New Roman" w:hAnsi="Times New Roman" w:cs="Times New Roman"/>
          <w:sz w:val="32"/>
          <w:szCs w:val="32"/>
        </w:rPr>
        <w:t>24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9261BF">
        <w:rPr>
          <w:rFonts w:ascii="Times New Roman" w:hAnsi="Times New Roman" w:cs="Times New Roman"/>
          <w:sz w:val="32"/>
          <w:szCs w:val="32"/>
        </w:rPr>
        <w:t>06</w:t>
      </w:r>
      <w:r w:rsidR="00A6402C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  <w:r w:rsidR="0020472F">
        <w:rPr>
          <w:rFonts w:ascii="Times New Roman" w:hAnsi="Times New Roman" w:cs="Times New Roman"/>
          <w:sz w:val="32"/>
          <w:szCs w:val="32"/>
        </w:rPr>
        <w:t>10</w:t>
      </w:r>
      <w:r w:rsidR="001E0A55">
        <w:rPr>
          <w:rFonts w:ascii="Times New Roman" w:hAnsi="Times New Roman" w:cs="Times New Roman"/>
          <w:sz w:val="32"/>
          <w:szCs w:val="32"/>
        </w:rPr>
        <w:t>7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9261BF" w:rsidRDefault="001E0A55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3</w:t>
      </w:r>
    </w:p>
    <w:p w:rsidR="009261BF" w:rsidRDefault="001E0A55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2</w:t>
      </w:r>
      <w:r w:rsidR="0020472F">
        <w:rPr>
          <w:rFonts w:ascii="Times New Roman" w:hAnsi="Times New Roman" w:cs="Times New Roman"/>
          <w:b/>
          <w:sz w:val="56"/>
          <w:szCs w:val="56"/>
        </w:rPr>
        <w:t>4</w:t>
      </w:r>
      <w:r w:rsidR="00A6402C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EF5395" w:rsidRDefault="00EF5395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1DB1" w:rsidRDefault="002E1DB1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6402C" w:rsidRDefault="001E0A55" w:rsidP="00A6402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</w:t>
      </w:r>
      <w:r w:rsidR="00A6402C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6402C" w:rsidRDefault="001E0A55" w:rsidP="00A6402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Ширинк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ександра</w:t>
      </w:r>
    </w:p>
    <w:p w:rsidR="002E1DB1" w:rsidRDefault="0020472F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</w:t>
      </w:r>
      <w:r w:rsidR="002E1DB1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2E1DB1" w:rsidRDefault="001E0A55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Хрустов Даниил</w:t>
      </w:r>
    </w:p>
    <w:p w:rsidR="00A6402C" w:rsidRDefault="001E0A55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Ковалева Анна</w:t>
      </w:r>
    </w:p>
    <w:p w:rsidR="001E0A55" w:rsidRDefault="001E0A55" w:rsidP="001E0A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9»</w:t>
      </w:r>
    </w:p>
    <w:p w:rsidR="001E0A55" w:rsidRDefault="001E0A55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Тимина Ольга</w:t>
      </w:r>
    </w:p>
    <w:p w:rsidR="001E0A55" w:rsidRDefault="001E0A55" w:rsidP="001E0A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1»</w:t>
      </w:r>
    </w:p>
    <w:p w:rsidR="001E0A55" w:rsidRDefault="001E0A55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Черепанов Ян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A266DA" w:rsidRDefault="001E0A55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Севастьянова Валерия</w:t>
      </w:r>
    </w:p>
    <w:p w:rsidR="00E8092F" w:rsidRDefault="0020472F" w:rsidP="00E8092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12</w:t>
      </w:r>
      <w:r w:rsidR="00E8092F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E8092F" w:rsidRDefault="00D60446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r w:rsidR="001E0A55">
        <w:rPr>
          <w:rFonts w:ascii="Times New Roman" w:hAnsi="Times New Roman" w:cs="Times New Roman"/>
          <w:sz w:val="56"/>
          <w:szCs w:val="56"/>
        </w:rPr>
        <w:t>Баширова Алина</w:t>
      </w:r>
    </w:p>
    <w:p w:rsidR="00102401" w:rsidRDefault="00102401" w:rsidP="001024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БМА ДОУ </w:t>
      </w:r>
      <w:r w:rsidR="0020472F">
        <w:rPr>
          <w:rFonts w:ascii="Times New Roman" w:hAnsi="Times New Roman" w:cs="Times New Roman"/>
          <w:b/>
          <w:sz w:val="56"/>
          <w:szCs w:val="56"/>
          <w:u w:val="single"/>
        </w:rPr>
        <w:t>«Детский сад № 35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511E6" w:rsidRDefault="00575D06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Зонова Вероника</w:t>
      </w:r>
    </w:p>
    <w:p w:rsidR="005511E6" w:rsidRDefault="0020472F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 w:rsidR="00575D06">
        <w:rPr>
          <w:rFonts w:ascii="Times New Roman" w:hAnsi="Times New Roman" w:cs="Times New Roman"/>
          <w:sz w:val="56"/>
          <w:szCs w:val="56"/>
        </w:rPr>
        <w:t>Кетов</w:t>
      </w:r>
      <w:proofErr w:type="spellEnd"/>
      <w:r w:rsidR="00575D06">
        <w:rPr>
          <w:rFonts w:ascii="Times New Roman" w:hAnsi="Times New Roman" w:cs="Times New Roman"/>
          <w:sz w:val="56"/>
          <w:szCs w:val="56"/>
        </w:rPr>
        <w:t xml:space="preserve"> Михаил</w:t>
      </w:r>
    </w:p>
    <w:p w:rsidR="005511E6" w:rsidRDefault="00575D06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Мул</w:t>
      </w:r>
      <w:r w:rsidR="007A54F1">
        <w:rPr>
          <w:rFonts w:ascii="Times New Roman" w:hAnsi="Times New Roman" w:cs="Times New Roman"/>
          <w:sz w:val="56"/>
          <w:szCs w:val="56"/>
        </w:rPr>
        <w:t>л</w:t>
      </w:r>
      <w:r>
        <w:rPr>
          <w:rFonts w:ascii="Times New Roman" w:hAnsi="Times New Roman" w:cs="Times New Roman"/>
          <w:sz w:val="56"/>
          <w:szCs w:val="56"/>
        </w:rPr>
        <w:t>ахмет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Григорий</w:t>
      </w:r>
    </w:p>
    <w:p w:rsidR="005511E6" w:rsidRDefault="00575D06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Пульник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емен</w:t>
      </w:r>
    </w:p>
    <w:p w:rsidR="00EF5395" w:rsidRDefault="00EF5395" w:rsidP="00EF539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9»</w:t>
      </w:r>
    </w:p>
    <w:p w:rsidR="00EF5395" w:rsidRDefault="00EF5395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Смирнова Юлия</w:t>
      </w:r>
    </w:p>
    <w:p w:rsidR="00EF5395" w:rsidRDefault="00EF5395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3E2E3D" w:rsidRPr="00AE41AB" w:rsidRDefault="003E2E3D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дети с Советского микрорайона;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t>временно, до получения места в Советском микрорайоне</w:t>
      </w:r>
      <w:r w:rsidRPr="005B3394">
        <w:rPr>
          <w:rFonts w:ascii="Times New Roman" w:hAnsi="Times New Roman" w:cs="Times New Roman"/>
          <w:sz w:val="44"/>
          <w:szCs w:val="44"/>
        </w:rPr>
        <w:t>)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3E2E3D" w:rsidRPr="00AE41AB" w:rsidRDefault="003E2E3D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Ново-березовский</w:t>
      </w:r>
      <w:r w:rsidRPr="00AE41AB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544"/>
        <w:gridCol w:w="4678"/>
        <w:gridCol w:w="80"/>
        <w:gridCol w:w="771"/>
      </w:tblGrid>
      <w:tr w:rsidR="003E2E3D" w:rsidRPr="00E35784" w:rsidTr="003E2E3D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ухова</w:t>
            </w:r>
          </w:p>
        </w:tc>
        <w:tc>
          <w:tcPr>
            <w:tcW w:w="5529" w:type="dxa"/>
            <w:gridSpan w:val="3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желика</w:t>
            </w:r>
          </w:p>
        </w:tc>
      </w:tr>
      <w:tr w:rsidR="003E2E3D" w:rsidRPr="00E35784" w:rsidTr="003E2E3D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рифуллина</w:t>
            </w:r>
            <w:proofErr w:type="spellEnd"/>
          </w:p>
        </w:tc>
        <w:tc>
          <w:tcPr>
            <w:tcW w:w="5529" w:type="dxa"/>
            <w:gridSpan w:val="3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3E2E3D" w:rsidRPr="00E35784" w:rsidTr="003E2E3D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нушкин</w:t>
            </w:r>
            <w:proofErr w:type="spellEnd"/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й</w:t>
            </w:r>
          </w:p>
        </w:tc>
      </w:tr>
      <w:tr w:rsidR="003E2E3D" w:rsidRPr="00E35784" w:rsidTr="003E2E3D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Груздев </w:t>
            </w:r>
          </w:p>
        </w:tc>
        <w:tc>
          <w:tcPr>
            <w:tcW w:w="5529" w:type="dxa"/>
            <w:gridSpan w:val="3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3E2E3D" w:rsidRPr="00E35784" w:rsidTr="003E2E3D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544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разаева</w:t>
            </w:r>
            <w:proofErr w:type="spellEnd"/>
          </w:p>
        </w:tc>
        <w:tc>
          <w:tcPr>
            <w:tcW w:w="5529" w:type="dxa"/>
            <w:gridSpan w:val="3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3E2E3D" w:rsidRPr="00E35784" w:rsidTr="003E2E3D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544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Шилов </w:t>
            </w:r>
          </w:p>
        </w:tc>
        <w:tc>
          <w:tcPr>
            <w:tcW w:w="5529" w:type="dxa"/>
            <w:gridSpan w:val="3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3E2E3D" w:rsidRPr="00E35784" w:rsidTr="003E2E3D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544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Ярошенко </w:t>
            </w:r>
          </w:p>
        </w:tc>
        <w:tc>
          <w:tcPr>
            <w:tcW w:w="5529" w:type="dxa"/>
            <w:gridSpan w:val="3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</w:t>
            </w: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Default="003E2E3D" w:rsidP="00E35784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9»</w:t>
            </w:r>
          </w:p>
          <w:p w:rsidR="003E2E3D" w:rsidRDefault="003E2E3D" w:rsidP="00E35784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п. БЗСК</w:t>
            </w:r>
            <w:r w:rsidRPr="00AE41A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E35784" w:rsidRDefault="00E35784" w:rsidP="00E35784">
            <w:pPr>
              <w:spacing w:after="0"/>
              <w:ind w:left="112" w:hanging="112"/>
              <w:rPr>
                <w:rFonts w:ascii="Times New Roman" w:hAnsi="Times New Roman" w:cs="Times New Roman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sz w:val="56"/>
                <w:szCs w:val="56"/>
              </w:rPr>
              <w:t>1.Зайцев  Мирон</w:t>
            </w:r>
          </w:p>
          <w:p w:rsidR="00E35784" w:rsidRDefault="00E357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. Катунский Роман</w:t>
            </w:r>
          </w:p>
          <w:p w:rsidR="00E35784" w:rsidRDefault="00E357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Кукарских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Юрий</w:t>
            </w:r>
          </w:p>
          <w:p w:rsidR="00E35784" w:rsidRDefault="00E357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. Севастьянов Владислав</w:t>
            </w:r>
          </w:p>
          <w:p w:rsidR="00E35784" w:rsidRDefault="00E357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5. </w:t>
            </w:r>
            <w:r w:rsidR="00305384">
              <w:rPr>
                <w:rFonts w:ascii="Times New Roman" w:hAnsi="Times New Roman" w:cs="Times New Roman"/>
                <w:sz w:val="56"/>
                <w:szCs w:val="56"/>
              </w:rPr>
              <w:t>Крутикова Валерия</w:t>
            </w:r>
          </w:p>
          <w:p w:rsidR="00305384" w:rsidRDefault="003053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Хисамеев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Ярослав</w:t>
            </w:r>
          </w:p>
          <w:p w:rsidR="00305384" w:rsidRDefault="003053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. Красноперов Никита</w:t>
            </w:r>
          </w:p>
          <w:p w:rsidR="00305384" w:rsidRDefault="003053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8. Ногина Анастасия</w:t>
            </w:r>
          </w:p>
          <w:p w:rsidR="00305384" w:rsidRDefault="003053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Микушина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Анна</w:t>
            </w:r>
          </w:p>
          <w:p w:rsidR="00305384" w:rsidRDefault="003053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0. Жилина Виктория</w:t>
            </w:r>
          </w:p>
          <w:p w:rsidR="00305384" w:rsidRDefault="003053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1. Якимов Владимир</w:t>
            </w:r>
          </w:p>
          <w:p w:rsidR="00305384" w:rsidRDefault="00D90983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Труш</w:t>
            </w:r>
            <w:proofErr w:type="spellEnd"/>
            <w:r w:rsidR="00305384">
              <w:rPr>
                <w:rFonts w:ascii="Times New Roman" w:hAnsi="Times New Roman" w:cs="Times New Roman"/>
                <w:sz w:val="56"/>
                <w:szCs w:val="56"/>
              </w:rPr>
              <w:t xml:space="preserve"> Иван</w:t>
            </w:r>
          </w:p>
          <w:p w:rsidR="00305384" w:rsidRDefault="00305384" w:rsidP="00E35784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Гаранюшкина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Валерия</w:t>
            </w:r>
          </w:p>
          <w:p w:rsidR="003E2E3D" w:rsidRPr="00641C88" w:rsidRDefault="00305384" w:rsidP="00305384">
            <w:pPr>
              <w:spacing w:after="0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4. Садчиков Артем</w:t>
            </w: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Default="003E2E3D" w:rsidP="003E2E3D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4 до 5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ет</w:t>
            </w:r>
          </w:p>
          <w:p w:rsidR="003E2E3D" w:rsidRDefault="003E2E3D" w:rsidP="003E2E3D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»</w:t>
            </w:r>
          </w:p>
          <w:p w:rsidR="003E2E3D" w:rsidRDefault="003E2E3D" w:rsidP="003E2E3D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. Кольцова Эвелина</w:t>
            </w:r>
          </w:p>
          <w:p w:rsidR="003E2E3D" w:rsidRDefault="003E2E3D" w:rsidP="003E2E3D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2. Левкин Ярослав</w:t>
            </w:r>
          </w:p>
          <w:p w:rsidR="003E2E3D" w:rsidRDefault="003E2E3D" w:rsidP="003E2E3D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. Лященко Александра</w:t>
            </w:r>
          </w:p>
          <w:p w:rsidR="003E2E3D" w:rsidRDefault="003E2E3D" w:rsidP="003E2E3D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. Лященко Надежда</w:t>
            </w:r>
          </w:p>
          <w:p w:rsidR="004144ED" w:rsidRPr="00415899" w:rsidRDefault="004144ED" w:rsidP="003E2E3D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София</w:t>
            </w:r>
          </w:p>
          <w:p w:rsidR="003E2E3D" w:rsidRDefault="003E2E3D" w:rsidP="003E2E3D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  <w:p w:rsidR="003E2E3D" w:rsidRDefault="003E2E3D" w:rsidP="003E2E3D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. Тихомиров Сергей</w:t>
            </w:r>
          </w:p>
          <w:p w:rsidR="003E2E3D" w:rsidRDefault="003E2E3D" w:rsidP="003E2E3D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5 до 6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ет</w:t>
            </w:r>
          </w:p>
          <w:p w:rsidR="00EF5395" w:rsidRDefault="00EF5395" w:rsidP="00EF5395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  <w:p w:rsidR="00EF5395" w:rsidRPr="00415899" w:rsidRDefault="00EF5395" w:rsidP="00EF5395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. Степаненко Софья</w:t>
            </w:r>
          </w:p>
          <w:p w:rsidR="003E2E3D" w:rsidRDefault="003E2E3D" w:rsidP="003E2E3D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22»</w:t>
            </w:r>
          </w:p>
          <w:p w:rsidR="003E2E3D" w:rsidRDefault="003E2E3D" w:rsidP="003E2E3D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 w:rsidRPr="00DF553C">
              <w:rPr>
                <w:rFonts w:ascii="Times New Roman" w:hAnsi="Times New Roman" w:cs="Times New Roman"/>
                <w:sz w:val="56"/>
                <w:szCs w:val="56"/>
              </w:rPr>
              <w:t>1.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Кузин Вячеслав</w:t>
            </w:r>
          </w:p>
          <w:p w:rsidR="00EF5395" w:rsidRDefault="00EF5395" w:rsidP="003E2E3D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F5395" w:rsidRDefault="00EF5395" w:rsidP="003E2E3D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E2E3D" w:rsidRDefault="003E2E3D" w:rsidP="003E2E3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2E3D" w:rsidRDefault="003E2E3D" w:rsidP="003E2E3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чальник управления </w:t>
            </w:r>
          </w:p>
          <w:p w:rsidR="003E2E3D" w:rsidRPr="00096214" w:rsidRDefault="003E2E3D" w:rsidP="003E2E3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зования БГО                                                Н.В. Иванова</w:t>
            </w:r>
          </w:p>
          <w:p w:rsidR="003E2E3D" w:rsidRDefault="003E2E3D" w:rsidP="003E2E3D"/>
          <w:p w:rsidR="003E2E3D" w:rsidRDefault="003E2E3D" w:rsidP="003E2E3D"/>
          <w:p w:rsidR="003E2E3D" w:rsidRDefault="003E2E3D" w:rsidP="003E2E3D"/>
          <w:p w:rsidR="003E2E3D" w:rsidRDefault="003E2E3D" w:rsidP="003E2E3D"/>
          <w:p w:rsidR="003E2E3D" w:rsidRDefault="003E2E3D" w:rsidP="003E2E3D"/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gridAfter w:val="1"/>
          <w:wAfter w:w="771" w:type="dxa"/>
          <w:trHeight w:val="494"/>
        </w:trPr>
        <w:tc>
          <w:tcPr>
            <w:tcW w:w="739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trHeight w:val="494"/>
        </w:trPr>
        <w:tc>
          <w:tcPr>
            <w:tcW w:w="739" w:type="dxa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trHeight w:val="494"/>
        </w:trPr>
        <w:tc>
          <w:tcPr>
            <w:tcW w:w="739" w:type="dxa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3E2E3D" w:rsidRPr="00641C88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trHeight w:val="494"/>
        </w:trPr>
        <w:tc>
          <w:tcPr>
            <w:tcW w:w="739" w:type="dxa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3E2E3D" w:rsidRPr="00641C88" w:rsidTr="003E2E3D">
        <w:trPr>
          <w:trHeight w:val="494"/>
        </w:trPr>
        <w:tc>
          <w:tcPr>
            <w:tcW w:w="739" w:type="dxa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3E2E3D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:rsidR="00206292" w:rsidRDefault="00206292" w:rsidP="003E2E3D">
      <w:pPr>
        <w:spacing w:after="0"/>
        <w:jc w:val="center"/>
      </w:pPr>
    </w:p>
    <w:sectPr w:rsidR="00206292" w:rsidSect="00F406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7"/>
    <w:rsid w:val="0000266A"/>
    <w:rsid w:val="000044BF"/>
    <w:rsid w:val="00021507"/>
    <w:rsid w:val="00031607"/>
    <w:rsid w:val="0003710B"/>
    <w:rsid w:val="000849A1"/>
    <w:rsid w:val="00085B56"/>
    <w:rsid w:val="000B3905"/>
    <w:rsid w:val="000D5461"/>
    <w:rsid w:val="000D5E82"/>
    <w:rsid w:val="000E01C9"/>
    <w:rsid w:val="00102401"/>
    <w:rsid w:val="00107E10"/>
    <w:rsid w:val="00113465"/>
    <w:rsid w:val="00160157"/>
    <w:rsid w:val="00170E59"/>
    <w:rsid w:val="001B1F76"/>
    <w:rsid w:val="001E0A55"/>
    <w:rsid w:val="0020472F"/>
    <w:rsid w:val="00206292"/>
    <w:rsid w:val="002242DA"/>
    <w:rsid w:val="00251A0D"/>
    <w:rsid w:val="0026209B"/>
    <w:rsid w:val="00293EC9"/>
    <w:rsid w:val="002961DD"/>
    <w:rsid w:val="002A667B"/>
    <w:rsid w:val="002B0821"/>
    <w:rsid w:val="002C32C1"/>
    <w:rsid w:val="002D6617"/>
    <w:rsid w:val="002E1DB1"/>
    <w:rsid w:val="002F6A3D"/>
    <w:rsid w:val="00305384"/>
    <w:rsid w:val="0032151B"/>
    <w:rsid w:val="00350F28"/>
    <w:rsid w:val="00351CDC"/>
    <w:rsid w:val="003953C1"/>
    <w:rsid w:val="003E2E3D"/>
    <w:rsid w:val="003F5458"/>
    <w:rsid w:val="004131AC"/>
    <w:rsid w:val="004144ED"/>
    <w:rsid w:val="00415899"/>
    <w:rsid w:val="004163A2"/>
    <w:rsid w:val="004371E9"/>
    <w:rsid w:val="00463369"/>
    <w:rsid w:val="00463E29"/>
    <w:rsid w:val="00487FA4"/>
    <w:rsid w:val="004C327A"/>
    <w:rsid w:val="004F1C95"/>
    <w:rsid w:val="005034F3"/>
    <w:rsid w:val="005303E4"/>
    <w:rsid w:val="005511E6"/>
    <w:rsid w:val="00555DE8"/>
    <w:rsid w:val="00575D06"/>
    <w:rsid w:val="00594CD0"/>
    <w:rsid w:val="005D1189"/>
    <w:rsid w:val="006061A9"/>
    <w:rsid w:val="00611A72"/>
    <w:rsid w:val="00650056"/>
    <w:rsid w:val="00722F6A"/>
    <w:rsid w:val="00764C34"/>
    <w:rsid w:val="00767E83"/>
    <w:rsid w:val="00795396"/>
    <w:rsid w:val="007969E0"/>
    <w:rsid w:val="007A07CF"/>
    <w:rsid w:val="007A4BCA"/>
    <w:rsid w:val="007A54F1"/>
    <w:rsid w:val="007D7479"/>
    <w:rsid w:val="008338E3"/>
    <w:rsid w:val="00843203"/>
    <w:rsid w:val="008606FC"/>
    <w:rsid w:val="0088578D"/>
    <w:rsid w:val="008C550B"/>
    <w:rsid w:val="008D00E6"/>
    <w:rsid w:val="008D5597"/>
    <w:rsid w:val="008D72BD"/>
    <w:rsid w:val="008F487B"/>
    <w:rsid w:val="00901F85"/>
    <w:rsid w:val="00902DE7"/>
    <w:rsid w:val="00915D01"/>
    <w:rsid w:val="009261BF"/>
    <w:rsid w:val="00954DB4"/>
    <w:rsid w:val="00985F78"/>
    <w:rsid w:val="00995481"/>
    <w:rsid w:val="009B0A8D"/>
    <w:rsid w:val="009B2AF4"/>
    <w:rsid w:val="009F1D35"/>
    <w:rsid w:val="00A15E9A"/>
    <w:rsid w:val="00A266DA"/>
    <w:rsid w:val="00A567A5"/>
    <w:rsid w:val="00A6402C"/>
    <w:rsid w:val="00A97912"/>
    <w:rsid w:val="00AA1058"/>
    <w:rsid w:val="00AC2A63"/>
    <w:rsid w:val="00AD0722"/>
    <w:rsid w:val="00AE41AB"/>
    <w:rsid w:val="00AE5B2E"/>
    <w:rsid w:val="00B31758"/>
    <w:rsid w:val="00B40D1B"/>
    <w:rsid w:val="00B46F8C"/>
    <w:rsid w:val="00B52F7A"/>
    <w:rsid w:val="00B54BBF"/>
    <w:rsid w:val="00C03BF4"/>
    <w:rsid w:val="00C51E14"/>
    <w:rsid w:val="00C81587"/>
    <w:rsid w:val="00C90772"/>
    <w:rsid w:val="00CA1DCF"/>
    <w:rsid w:val="00CC7240"/>
    <w:rsid w:val="00CE2C9A"/>
    <w:rsid w:val="00CE4442"/>
    <w:rsid w:val="00D27911"/>
    <w:rsid w:val="00D60446"/>
    <w:rsid w:val="00D60CC2"/>
    <w:rsid w:val="00D80E3D"/>
    <w:rsid w:val="00D90983"/>
    <w:rsid w:val="00DA299C"/>
    <w:rsid w:val="00DB2FC5"/>
    <w:rsid w:val="00DF176C"/>
    <w:rsid w:val="00DF553C"/>
    <w:rsid w:val="00E0185C"/>
    <w:rsid w:val="00E02FD7"/>
    <w:rsid w:val="00E22D9B"/>
    <w:rsid w:val="00E342CA"/>
    <w:rsid w:val="00E35784"/>
    <w:rsid w:val="00E357CA"/>
    <w:rsid w:val="00E460CB"/>
    <w:rsid w:val="00E8092F"/>
    <w:rsid w:val="00E821F7"/>
    <w:rsid w:val="00EA77A8"/>
    <w:rsid w:val="00EB4BE2"/>
    <w:rsid w:val="00EC7E61"/>
    <w:rsid w:val="00ED653A"/>
    <w:rsid w:val="00EF5395"/>
    <w:rsid w:val="00F00AB7"/>
    <w:rsid w:val="00F2786A"/>
    <w:rsid w:val="00F406B2"/>
    <w:rsid w:val="00F5647A"/>
    <w:rsid w:val="00F71FCB"/>
    <w:rsid w:val="00F86406"/>
    <w:rsid w:val="00F86732"/>
    <w:rsid w:val="00F944F5"/>
    <w:rsid w:val="00FA15C7"/>
    <w:rsid w:val="00FB5BCC"/>
    <w:rsid w:val="00FD2445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DA71-3F28-42E0-903B-5A0619EB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5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6-25T06:01:00Z</cp:lastPrinted>
  <dcterms:created xsi:type="dcterms:W3CDTF">2018-04-12T09:18:00Z</dcterms:created>
  <dcterms:modified xsi:type="dcterms:W3CDTF">2019-06-25T06:02:00Z</dcterms:modified>
</cp:coreProperties>
</file>